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Договор</w:t>
      </w:r>
    </w:p>
    <w:p w:rsidR="00E52236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F6915" w:rsidRPr="008F6915" w:rsidRDefault="008F6915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918"/>
      </w:tblGrid>
      <w:tr w:rsidR="00E52236" w:rsidRPr="008F6915" w:rsidTr="004321CD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AA3BE9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Н.Новгород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CD38C1" w:rsidP="00D7076C">
            <w:pPr>
              <w:pStyle w:val="ConsPlusNormal"/>
              <w:spacing w:line="10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E52236" w:rsidRPr="008F6915">
              <w:rPr>
                <w:rFonts w:ascii="Times New Roman" w:hAnsi="Times New Roman" w:cs="Times New Roman"/>
                <w:sz w:val="20"/>
              </w:rPr>
              <w:t>20</w:t>
            </w:r>
            <w:r w:rsidR="00B0098E" w:rsidRPr="008F6915">
              <w:rPr>
                <w:rFonts w:ascii="Times New Roman" w:hAnsi="Times New Roman" w:cs="Times New Roman"/>
                <w:sz w:val="20"/>
              </w:rPr>
              <w:t>2</w:t>
            </w:r>
            <w:r w:rsidR="00D7076C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EB1DCC"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2236" w:rsidRPr="008F691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</w:tbl>
    <w:p w:rsidR="00B9428D" w:rsidRPr="008F6915" w:rsidRDefault="00B9428D" w:rsidP="008C64AB">
      <w:pPr>
        <w:pStyle w:val="ConsPlusNormal"/>
        <w:spacing w:line="100" w:lineRule="atLeast"/>
        <w:ind w:firstLine="708"/>
        <w:jc w:val="both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проректора </w:t>
      </w:r>
      <w:r w:rsidRPr="00FF16EF">
        <w:rPr>
          <w:rFonts w:ascii="Times New Roman" w:hAnsi="Times New Roman" w:cs="Times New Roman"/>
          <w:sz w:val="20"/>
        </w:rPr>
        <w:t xml:space="preserve">по учебной работе </w:t>
      </w:r>
      <w:r w:rsidR="00D7076C">
        <w:rPr>
          <w:rFonts w:ascii="Times New Roman" w:hAnsi="Times New Roman" w:cs="Times New Roman"/>
          <w:sz w:val="20"/>
        </w:rPr>
        <w:t>Черных Евгении Евгеньевны</w:t>
      </w:r>
      <w:r w:rsidR="008C64AB">
        <w:rPr>
          <w:rFonts w:ascii="Times New Roman" w:hAnsi="Times New Roman" w:cs="Times New Roman"/>
          <w:sz w:val="20"/>
        </w:rPr>
        <w:t>,</w:t>
      </w:r>
      <w:r w:rsidRPr="00FF16EF">
        <w:rPr>
          <w:rFonts w:ascii="Times New Roman" w:hAnsi="Times New Roman" w:cs="Times New Roman"/>
          <w:sz w:val="20"/>
        </w:rPr>
        <w:t xml:space="preserve"> действующего на основании доверенности </w:t>
      </w:r>
      <w:r w:rsidR="00D7076C">
        <w:rPr>
          <w:rFonts w:ascii="Times New Roman" w:hAnsi="Times New Roman" w:cs="Times New Roman"/>
          <w:sz w:val="20"/>
        </w:rPr>
        <w:t xml:space="preserve"> </w:t>
      </w:r>
      <w:r w:rsidR="00D7076C">
        <w:rPr>
          <w:rFonts w:ascii="Courier New" w:hAnsi="Courier New" w:cs="Courier New"/>
          <w:color w:val="2C2D2E"/>
          <w:sz w:val="20"/>
          <w:shd w:val="clear" w:color="auto" w:fill="FFFFFF"/>
        </w:rPr>
        <w:t xml:space="preserve">№ </w:t>
      </w:r>
      <w:r w:rsidR="00D7076C" w:rsidRPr="00D7076C">
        <w:rPr>
          <w:rFonts w:ascii="Times New Roman" w:hAnsi="Times New Roman" w:cs="Times New Roman"/>
          <w:color w:val="2C2D2E"/>
          <w:sz w:val="20"/>
          <w:shd w:val="clear" w:color="auto" w:fill="FFFFFF"/>
        </w:rPr>
        <w:t>06.49-03-0387/23 от 28.12.2023</w:t>
      </w:r>
      <w:r w:rsidR="00D7076C">
        <w:rPr>
          <w:rFonts w:ascii="Times New Roman" w:hAnsi="Times New Roman" w:cs="Times New Roman"/>
          <w:color w:val="2C2D2E"/>
          <w:sz w:val="20"/>
          <w:shd w:val="clear" w:color="auto" w:fill="FFFFFF"/>
        </w:rPr>
        <w:t xml:space="preserve"> </w:t>
      </w:r>
      <w:r w:rsidR="00387FE0">
        <w:rPr>
          <w:rFonts w:ascii="Times New Roman" w:hAnsi="Times New Roman" w:cs="Times New Roman"/>
          <w:sz w:val="20"/>
        </w:rPr>
        <w:t xml:space="preserve">года </w:t>
      </w:r>
      <w:r w:rsidRPr="008F6915">
        <w:rPr>
          <w:rFonts w:ascii="Times New Roman" w:hAnsi="Times New Roman" w:cs="Times New Roman"/>
          <w:sz w:val="20"/>
        </w:rPr>
        <w:t xml:space="preserve">с одной стороны, и  </w:t>
      </w:r>
      <w:permStart w:id="681076199" w:edGrp="everyone"/>
      <w:r w:rsidR="00FA23BB">
        <w:rPr>
          <w:rFonts w:ascii="Times New Roman" w:hAnsi="Times New Roman" w:cs="Times New Roman"/>
          <w:sz w:val="20"/>
        </w:rPr>
        <w:t xml:space="preserve">         </w:t>
      </w:r>
      <w:permEnd w:id="681076199"/>
      <w:r w:rsidRPr="008F6915">
        <w:rPr>
          <w:rFonts w:ascii="Times New Roman" w:hAnsi="Times New Roman" w:cs="Times New Roman"/>
          <w:sz w:val="20"/>
        </w:rPr>
        <w:t>, именуем</w:t>
      </w:r>
      <w:permStart w:id="546837979" w:edGrp="everyone"/>
      <w:r w:rsidRPr="008F6915">
        <w:rPr>
          <w:rFonts w:ascii="Times New Roman" w:hAnsi="Times New Roman" w:cs="Times New Roman"/>
          <w:sz w:val="20"/>
        </w:rPr>
        <w:t>ое</w:t>
      </w:r>
      <w:permEnd w:id="546837979"/>
      <w:r w:rsidRPr="008F6915">
        <w:rPr>
          <w:rFonts w:ascii="Times New Roman" w:hAnsi="Times New Roman" w:cs="Times New Roman"/>
          <w:sz w:val="20"/>
        </w:rPr>
        <w:t xml:space="preserve"> в дальнейшем «Профильная организация», в лице </w:t>
      </w:r>
      <w:permStart w:id="1985748529" w:edGrp="everyone"/>
      <w:r w:rsidRPr="008F6915">
        <w:rPr>
          <w:rFonts w:ascii="Times New Roman" w:hAnsi="Times New Roman" w:cs="Times New Roman"/>
          <w:sz w:val="20"/>
        </w:rPr>
        <w:t xml:space="preserve"> </w:t>
      </w:r>
      <w:r w:rsidR="00FA23BB">
        <w:rPr>
          <w:rFonts w:ascii="Times New Roman" w:hAnsi="Times New Roman" w:cs="Times New Roman"/>
          <w:sz w:val="20"/>
        </w:rPr>
        <w:t xml:space="preserve">      </w:t>
      </w:r>
      <w:permEnd w:id="1985748529"/>
      <w:r w:rsidRPr="008F6915">
        <w:rPr>
          <w:rFonts w:ascii="Times New Roman" w:hAnsi="Times New Roman" w:cs="Times New Roman"/>
          <w:sz w:val="20"/>
        </w:rPr>
        <w:t>, действующего на основании</w:t>
      </w:r>
      <w:r w:rsidR="00564751">
        <w:rPr>
          <w:rFonts w:ascii="Times New Roman" w:hAnsi="Times New Roman" w:cs="Times New Roman"/>
          <w:sz w:val="20"/>
        </w:rPr>
        <w:t xml:space="preserve"> </w:t>
      </w:r>
      <w:r w:rsidRPr="008F6915">
        <w:rPr>
          <w:rFonts w:ascii="Times New Roman" w:hAnsi="Times New Roman" w:cs="Times New Roman"/>
          <w:sz w:val="20"/>
        </w:rPr>
        <w:t xml:space="preserve"> </w:t>
      </w:r>
      <w:permStart w:id="1629712960" w:edGrp="everyone"/>
      <w:r w:rsidR="00FA23BB">
        <w:rPr>
          <w:rFonts w:ascii="Times New Roman" w:hAnsi="Times New Roman" w:cs="Times New Roman"/>
          <w:sz w:val="20"/>
        </w:rPr>
        <w:t xml:space="preserve">            </w:t>
      </w:r>
      <w:permEnd w:id="1629712960"/>
      <w:r w:rsidRPr="008F6915">
        <w:rPr>
          <w:rFonts w:ascii="Times New Roman" w:hAnsi="Times New Roman" w:cs="Times New Roman"/>
          <w:sz w:val="20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 Предмет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1.1. Предметом настоящего Договора является организация практической подготовки </w:t>
      </w:r>
      <w:r w:rsidR="00797A2B" w:rsidRPr="008F6915">
        <w:rPr>
          <w:rFonts w:ascii="Times New Roman" w:hAnsi="Times New Roman" w:cs="Times New Roman"/>
          <w:sz w:val="20"/>
        </w:rPr>
        <w:t>обучающихся (</w:t>
      </w:r>
      <w:r w:rsidRPr="008F6915">
        <w:rPr>
          <w:rFonts w:ascii="Times New Roman" w:hAnsi="Times New Roman" w:cs="Times New Roman"/>
          <w:sz w:val="20"/>
        </w:rPr>
        <w:t>далее - практическая подготовка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 Права и обязанности Сторон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  <w:r w:rsidRPr="008F6915">
        <w:rPr>
          <w:rFonts w:ascii="Times New Roman" w:hAnsi="Times New Roman" w:cs="Times New Roman"/>
          <w:sz w:val="20"/>
        </w:rPr>
        <w:t>2.1. Университет  обязан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2 назначить руководителя по практической подготовке от </w:t>
      </w:r>
      <w:r w:rsidR="00341421" w:rsidRPr="008F6915">
        <w:rPr>
          <w:rFonts w:ascii="Times New Roman" w:hAnsi="Times New Roman" w:cs="Times New Roman"/>
          <w:sz w:val="20"/>
        </w:rPr>
        <w:t>Университета</w:t>
      </w:r>
      <w:r w:rsidR="00341421">
        <w:rPr>
          <w:rFonts w:ascii="Times New Roman" w:hAnsi="Times New Roman" w:cs="Times New Roman"/>
          <w:sz w:val="20"/>
        </w:rPr>
        <w:t>,</w:t>
      </w:r>
      <w:r w:rsidR="00341421" w:rsidRPr="008F6915">
        <w:rPr>
          <w:rFonts w:ascii="Times New Roman" w:hAnsi="Times New Roman" w:cs="Times New Roman"/>
          <w:sz w:val="20"/>
        </w:rPr>
        <w:t xml:space="preserve"> который</w:t>
      </w:r>
      <w:r w:rsidRPr="008F6915">
        <w:rPr>
          <w:rFonts w:ascii="Times New Roman" w:hAnsi="Times New Roman" w:cs="Times New Roman"/>
          <w:sz w:val="20"/>
        </w:rPr>
        <w:t>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3 при смене руководителя по практической подготовке в 3–х дневный срок сообщить об этом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 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 Профильная организация обязана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4"/>
      <w:bookmarkEnd w:id="0"/>
      <w:r w:rsidRPr="008F6915">
        <w:rPr>
          <w:rFonts w:ascii="Times New Roman" w:hAnsi="Times New Roman" w:cs="Times New Roman"/>
          <w:sz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2.3 при смене лица, указанного в </w:t>
      </w:r>
      <w:hyperlink w:anchor="P134" w:history="1">
        <w:r w:rsidRPr="008F6915">
          <w:rPr>
            <w:rFonts w:ascii="Times New Roman" w:hAnsi="Times New Roman" w:cs="Times New Roman"/>
            <w:sz w:val="20"/>
          </w:rPr>
          <w:t>пункте 2.2.2</w:t>
        </w:r>
      </w:hyperlink>
      <w:r w:rsidRPr="008F6915">
        <w:rPr>
          <w:rFonts w:ascii="Times New Roman" w:hAnsi="Times New Roman" w:cs="Times New Roman"/>
          <w:sz w:val="20"/>
        </w:rPr>
        <w:t>, в 3-хдневный срок сообщить об этом Университету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52236" w:rsidRPr="008F6915" w:rsidTr="00963350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102C8C">
            <w:pPr>
              <w:pStyle w:val="ConsPlusNormal"/>
              <w:spacing w:line="100" w:lineRule="atLeast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2.2.6 ознакомить обучающихся с правилами внутреннего трудового распорядка Профильной организации</w:t>
            </w:r>
            <w:r w:rsidR="00102C8C" w:rsidRPr="008F6915">
              <w:rPr>
                <w:rFonts w:ascii="Times New Roman" w:hAnsi="Times New Roman" w:cs="Times New Roman"/>
                <w:sz w:val="20"/>
              </w:rPr>
              <w:t>;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lastRenderedPageBreak/>
        <w:t xml:space="preserve">2.2.8 предоставить обучающимся и руководителю по практической подготовке от </w:t>
      </w:r>
      <w:r w:rsidR="00797A2B" w:rsidRPr="008F6915">
        <w:rPr>
          <w:rFonts w:ascii="Times New Roman" w:hAnsi="Times New Roman" w:cs="Times New Roman"/>
          <w:sz w:val="20"/>
        </w:rPr>
        <w:t>Университета возможность</w:t>
      </w:r>
      <w:r w:rsidRPr="008F6915">
        <w:rPr>
          <w:rFonts w:ascii="Times New Roman" w:hAnsi="Times New Roman" w:cs="Times New Roman"/>
          <w:sz w:val="20"/>
        </w:rPr>
        <w:t xml:space="preserve">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3. </w:t>
      </w:r>
      <w:r w:rsidR="00797A2B" w:rsidRPr="008F6915">
        <w:rPr>
          <w:rFonts w:ascii="Times New Roman" w:hAnsi="Times New Roman" w:cs="Times New Roman"/>
          <w:sz w:val="20"/>
        </w:rPr>
        <w:t>Университет имеет</w:t>
      </w:r>
      <w:r w:rsidRPr="008F6915">
        <w:rPr>
          <w:rFonts w:ascii="Times New Roman" w:hAnsi="Times New Roman" w:cs="Times New Roman"/>
          <w:sz w:val="20"/>
        </w:rPr>
        <w:t xml:space="preserve">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 Профильная организация имеет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3. Срок действия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3.1. Настоящий Договор </w:t>
      </w:r>
      <w:r w:rsidR="002D594C" w:rsidRPr="008F6915">
        <w:rPr>
          <w:rFonts w:ascii="Times New Roman" w:hAnsi="Times New Roman" w:cs="Times New Roman"/>
          <w:sz w:val="20"/>
        </w:rPr>
        <w:t>действует</w:t>
      </w:r>
      <w:r w:rsidR="000B7A9F" w:rsidRPr="008F6915">
        <w:rPr>
          <w:rFonts w:ascii="Times New Roman" w:hAnsi="Times New Roman" w:cs="Times New Roman"/>
          <w:sz w:val="20"/>
        </w:rPr>
        <w:t xml:space="preserve">       </w:t>
      </w:r>
      <w:permStart w:id="1430469847" w:edGrp="everyone"/>
      <w:r w:rsidR="008F6915" w:rsidRPr="00387FE0">
        <w:rPr>
          <w:rFonts w:ascii="Times New Roman" w:hAnsi="Times New Roman" w:cs="Times New Roman"/>
          <w:sz w:val="20"/>
        </w:rPr>
        <w:t xml:space="preserve">с  </w:t>
      </w:r>
      <w:r w:rsidR="00FA23BB">
        <w:rPr>
          <w:rFonts w:ascii="Times New Roman" w:hAnsi="Times New Roman" w:cs="Times New Roman"/>
          <w:sz w:val="20"/>
        </w:rPr>
        <w:t xml:space="preserve">   </w:t>
      </w:r>
      <w:r w:rsidR="00396BE4">
        <w:rPr>
          <w:rFonts w:ascii="Times New Roman" w:hAnsi="Times New Roman" w:cs="Times New Roman"/>
          <w:sz w:val="20"/>
          <w:lang w:val="en-US"/>
        </w:rPr>
        <w:t xml:space="preserve">    </w:t>
      </w:r>
      <w:r w:rsidR="00FA23BB">
        <w:rPr>
          <w:rFonts w:ascii="Times New Roman" w:hAnsi="Times New Roman" w:cs="Times New Roman"/>
          <w:sz w:val="20"/>
        </w:rPr>
        <w:t xml:space="preserve">    </w:t>
      </w:r>
      <w:r w:rsidR="008F6915" w:rsidRPr="00387FE0">
        <w:rPr>
          <w:rFonts w:ascii="Times New Roman" w:hAnsi="Times New Roman" w:cs="Times New Roman"/>
          <w:sz w:val="20"/>
        </w:rPr>
        <w:t xml:space="preserve">  до  </w:t>
      </w:r>
      <w:r w:rsidR="00396BE4">
        <w:rPr>
          <w:rFonts w:ascii="Times New Roman" w:hAnsi="Times New Roman" w:cs="Times New Roman"/>
          <w:sz w:val="20"/>
          <w:lang w:val="en-US"/>
        </w:rPr>
        <w:t xml:space="preserve">   </w:t>
      </w:r>
      <w:bookmarkStart w:id="1" w:name="_GoBack"/>
      <w:bookmarkEnd w:id="1"/>
      <w:r w:rsidR="008F6915" w:rsidRPr="00387FE0">
        <w:rPr>
          <w:rFonts w:ascii="Times New Roman" w:hAnsi="Times New Roman" w:cs="Times New Roman"/>
          <w:sz w:val="20"/>
        </w:rPr>
        <w:t xml:space="preserve">  </w:t>
      </w:r>
      <w:r w:rsidR="00FA23BB">
        <w:rPr>
          <w:rFonts w:ascii="Times New Roman" w:hAnsi="Times New Roman" w:cs="Times New Roman"/>
          <w:sz w:val="20"/>
        </w:rPr>
        <w:t xml:space="preserve"> </w:t>
      </w:r>
      <w:r w:rsidR="008F6915" w:rsidRPr="00387FE0">
        <w:rPr>
          <w:rFonts w:ascii="Times New Roman" w:hAnsi="Times New Roman" w:cs="Times New Roman"/>
          <w:sz w:val="20"/>
        </w:rPr>
        <w:t xml:space="preserve">  </w:t>
      </w:r>
      <w:permEnd w:id="1430469847"/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 Заключительные положения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5. Адреса, реквизиты и подписи Сторон</w:t>
      </w: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467306" w:rsidRPr="008F6915" w:rsidTr="00280C5D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FA23BB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985807917" w:edGrp="everyone"/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985807917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467306" w:rsidP="00280C5D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467306" w:rsidRPr="008F6915" w:rsidTr="00280C5D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703355216" w:edGrp="everyone"/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703355216"/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683584026" w:edGrp="everyone"/>
            <w:r w:rsidR="00FA23BB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683584026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467306" w:rsidRPr="008F6915" w:rsidTr="00280C5D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8F263A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742549271" w:edGrp="everyone"/>
            <w:r w:rsidR="00387F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23BB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742549271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467306" w:rsidP="00A6742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742F" w:rsidRPr="008F6915">
              <w:rPr>
                <w:rFonts w:ascii="Times New Roman" w:hAnsi="Times New Roman" w:cs="Times New Roman"/>
                <w:sz w:val="20"/>
              </w:rPr>
              <w:t>Прор</w:t>
            </w:r>
            <w:r w:rsidR="00A6742F"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  <w:r w:rsidR="00FC3367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A6742F">
              <w:rPr>
                <w:rFonts w:ascii="Times New Roman" w:hAnsi="Times New Roman" w:cs="Times New Roman"/>
                <w:sz w:val="20"/>
              </w:rPr>
              <w:t xml:space="preserve"> Е.Е. Черных </w:t>
            </w:r>
          </w:p>
        </w:tc>
      </w:tr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387FE0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67306" w:rsidRPr="008F6915" w:rsidTr="00280C5D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E52236" w:rsidRPr="008F6915" w:rsidRDefault="00E52236" w:rsidP="004E1DED">
      <w:pPr>
        <w:pStyle w:val="ConsPlusNormal"/>
        <w:spacing w:line="100" w:lineRule="atLeast"/>
        <w:jc w:val="right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rPr>
          <w:rFonts w:ascii="Times New Roman" w:hAnsi="Times New Roman" w:cs="Times New Roman"/>
          <w:sz w:val="20"/>
        </w:rPr>
      </w:pPr>
    </w:p>
    <w:p w:rsidR="00102C8C" w:rsidRPr="008F6915" w:rsidRDefault="00102C8C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permStart w:id="1180444612" w:edGrp="everyone"/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32D25" w:rsidRDefault="00832D2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32D25" w:rsidRDefault="00832D2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ermEnd w:id="1180444612"/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</w:t>
      </w:r>
      <w:r w:rsidR="00797A2B" w:rsidRPr="008F6915">
        <w:rPr>
          <w:rFonts w:ascii="Times New Roman" w:hAnsi="Times New Roman" w:cs="Times New Roman"/>
          <w:sz w:val="20"/>
        </w:rPr>
        <w:t>заключаемого между</w:t>
      </w:r>
      <w:r w:rsidRPr="008F6915">
        <w:rPr>
          <w:rFonts w:ascii="Times New Roman" w:hAnsi="Times New Roman" w:cs="Times New Roman"/>
          <w:sz w:val="20"/>
        </w:rPr>
        <w:t xml:space="preserve"> 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D7076C">
        <w:rPr>
          <w:rFonts w:ascii="Times New Roman" w:hAnsi="Times New Roman" w:cs="Times New Roman"/>
          <w:sz w:val="20"/>
          <w:lang w:val="en-US"/>
        </w:rPr>
        <w:t>4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W w:w="100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673"/>
        <w:gridCol w:w="2552"/>
        <w:gridCol w:w="1861"/>
        <w:gridCol w:w="2381"/>
      </w:tblGrid>
      <w:tr w:rsidR="008D16C8" w:rsidRPr="008F6915" w:rsidTr="00FC3367">
        <w:trPr>
          <w:trHeight w:val="919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акульте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институ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филиал 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Направление подготовки/</w:t>
            </w:r>
          </w:p>
          <w:p w:rsidR="008D16C8" w:rsidRPr="008F6915" w:rsidRDefault="008D16C8" w:rsidP="00BE16E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8F6915">
              <w:rPr>
                <w:rFonts w:ascii="Times New Roman" w:hAnsi="Times New Roman" w:cs="Times New Roman"/>
                <w:b/>
                <w:sz w:val="20"/>
              </w:rPr>
              <w:t>специальности</w:t>
            </w:r>
          </w:p>
        </w:tc>
        <w:tc>
          <w:tcPr>
            <w:tcW w:w="2552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Компоненты образовательной программы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61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ИО обучающихся</w:t>
            </w:r>
            <w:r>
              <w:rPr>
                <w:rFonts w:ascii="Times New Roman" w:hAnsi="Times New Roman" w:cs="Times New Roman"/>
                <w:b/>
                <w:sz w:val="20"/>
              </w:rPr>
              <w:t>/ кол-во  человек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и организации практической подготовки (практики)</w:t>
            </w:r>
          </w:p>
        </w:tc>
      </w:tr>
      <w:tr w:rsidR="008D16C8" w:rsidRPr="008F6915" w:rsidTr="00FC3367">
        <w:trPr>
          <w:trHeight w:val="2751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6A04D3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permStart w:id="2131365347" w:edGrp="everyone"/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permEnd w:id="2131365347"/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1613854429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 </w:t>
            </w:r>
            <w:permEnd w:id="1613854429"/>
          </w:p>
        </w:tc>
        <w:tc>
          <w:tcPr>
            <w:tcW w:w="2552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АКТИКА: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BE16EE" w:rsidRDefault="008D16C8" w:rsidP="00832D25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25265893" w:edGrp="everyone"/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</w:t>
            </w:r>
            <w:r w:rsidR="009B1DA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r w:rsidR="00FA23B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A23BB" w:rsidRPr="00BE16EE" w:rsidRDefault="008D16C8" w:rsidP="00FA23BB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A23BB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C336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FA23BB">
              <w:rPr>
                <w:rFonts w:ascii="Times New Roman" w:hAnsi="Times New Roman" w:cs="Times New Roman"/>
                <w:sz w:val="16"/>
                <w:szCs w:val="16"/>
              </w:rPr>
              <w:t>(выбрать нужное)</w:t>
            </w: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End w:id="1725265893"/>
          </w:p>
          <w:p w:rsidR="008D16C8" w:rsidRPr="00963350" w:rsidRDefault="00963350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63350">
              <w:rPr>
                <w:rFonts w:ascii="Times New Roman" w:hAnsi="Times New Roman" w:cs="Times New Roman"/>
                <w:sz w:val="20"/>
              </w:rPr>
              <w:t>(</w:t>
            </w:r>
            <w:r w:rsidR="008D16C8" w:rsidRPr="00963350">
              <w:rPr>
                <w:rFonts w:ascii="Times New Roman" w:hAnsi="Times New Roman" w:cs="Times New Roman"/>
                <w:sz w:val="20"/>
              </w:rPr>
              <w:t>в соответствии с учебным планом и календарным учебным графиком</w:t>
            </w:r>
            <w:r w:rsidRPr="0096335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61" w:type="dxa"/>
          </w:tcPr>
          <w:p w:rsidR="00D3095D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</w:t>
            </w:r>
            <w:permStart w:id="218707584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23BB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218707584"/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календарным учебным графиком и по согласованию Сторон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126316197" w:edGrp="everyone"/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126316197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264269484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1264269484"/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Start w:id="1375875757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375875757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564751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567960920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567960920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A6742F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Прор</w:t>
            </w:r>
            <w:r>
              <w:rPr>
                <w:rFonts w:ascii="Times New Roman" w:hAnsi="Times New Roman" w:cs="Times New Roman"/>
                <w:sz w:val="20"/>
              </w:rPr>
              <w:t xml:space="preserve">ектор по учебной работе  </w:t>
            </w:r>
            <w:r w:rsidR="00FC3367"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 xml:space="preserve">  Е.Е. Черных</w:t>
            </w:r>
          </w:p>
        </w:tc>
      </w:tr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387FE0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64751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permStart w:id="1056921653" w:edGrp="everyone"/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ermEnd w:id="1056921653"/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Приложение № 2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D7076C" w:rsidRPr="00A6742F">
        <w:rPr>
          <w:rFonts w:ascii="Times New Roman" w:hAnsi="Times New Roman" w:cs="Times New Roman"/>
          <w:sz w:val="20"/>
        </w:rPr>
        <w:t>4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</w:p>
    <w:p w:rsidR="00E52236" w:rsidRPr="008F6915" w:rsidRDefault="00E52236" w:rsidP="004E1DED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Условия реализации компонентов образовательной программы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4772"/>
      </w:tblGrid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омещения Профильной организации, в которых реализуются компоненты образовательной программы</w:t>
            </w:r>
          </w:p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 (с указанием адреса)</w:t>
            </w: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Оборудование и технические средства обучения, предоставляемые Профильной организацией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FA23BB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476998673" w:edGrp="everyone"/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</w:tc>
        <w:tc>
          <w:tcPr>
            <w:tcW w:w="4772" w:type="dxa"/>
          </w:tcPr>
          <w:p w:rsidR="00E52236" w:rsidRPr="008F6915" w:rsidRDefault="00FA23BB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permEnd w:id="476998673"/>
    </w:tbl>
    <w:p w:rsidR="005E30FB" w:rsidRPr="008F6915" w:rsidRDefault="005E30FB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0D530C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385242885" w:edGrp="everyone"/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385242885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permStart w:id="1200037808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200037808"/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538989233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538989233"/>
            <w:r w:rsidRPr="008F6915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564751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745752387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745752387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A6742F" w:rsidP="00D7076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Прор</w:t>
            </w:r>
            <w:r>
              <w:rPr>
                <w:rFonts w:ascii="Times New Roman" w:hAnsi="Times New Roman" w:cs="Times New Roman"/>
                <w:sz w:val="20"/>
              </w:rPr>
              <w:t xml:space="preserve">ектор по учебной работе </w:t>
            </w:r>
            <w:r w:rsidR="00FC3367"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 xml:space="preserve">   Е.Е. Черных</w:t>
            </w:r>
          </w:p>
        </w:tc>
      </w:tr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387FE0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64751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387FE0" w:rsidRPr="008F6915" w:rsidRDefault="00387FE0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sectPr w:rsidR="00387FE0" w:rsidRPr="008F6915" w:rsidSect="000B7A9F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1ED0"/>
    <w:multiLevelType w:val="hybridMultilevel"/>
    <w:tmpl w:val="8F8EA444"/>
    <w:lvl w:ilvl="0" w:tplc="041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q0b0vxOHLwZT29Cv9gWEt9KKfJnWuOmnDEppymkXAUWl2L5QnQ1+tHhG2TeIStTAHvcLazEOcqcND5ivGOCQ==" w:salt="CrJJcFFRgnfdmE23UIiB5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60C2C"/>
    <w:rsid w:val="00071B5B"/>
    <w:rsid w:val="00074A0F"/>
    <w:rsid w:val="000B1E70"/>
    <w:rsid w:val="000B7A9F"/>
    <w:rsid w:val="000C748F"/>
    <w:rsid w:val="000D158A"/>
    <w:rsid w:val="000D530C"/>
    <w:rsid w:val="000F15FA"/>
    <w:rsid w:val="00101D68"/>
    <w:rsid w:val="00102C8C"/>
    <w:rsid w:val="00107257"/>
    <w:rsid w:val="00117866"/>
    <w:rsid w:val="00141111"/>
    <w:rsid w:val="00155838"/>
    <w:rsid w:val="00157BA9"/>
    <w:rsid w:val="00162776"/>
    <w:rsid w:val="00164E44"/>
    <w:rsid w:val="001C4DE5"/>
    <w:rsid w:val="00210043"/>
    <w:rsid w:val="0029481D"/>
    <w:rsid w:val="002D5261"/>
    <w:rsid w:val="002D594C"/>
    <w:rsid w:val="002F1D37"/>
    <w:rsid w:val="0032648B"/>
    <w:rsid w:val="00341421"/>
    <w:rsid w:val="00387FE0"/>
    <w:rsid w:val="00396BE4"/>
    <w:rsid w:val="003D3A18"/>
    <w:rsid w:val="003D78E9"/>
    <w:rsid w:val="003F0ADB"/>
    <w:rsid w:val="004321CD"/>
    <w:rsid w:val="00467306"/>
    <w:rsid w:val="00477075"/>
    <w:rsid w:val="004A22DC"/>
    <w:rsid w:val="004E1DED"/>
    <w:rsid w:val="004F4DFD"/>
    <w:rsid w:val="00513D8A"/>
    <w:rsid w:val="00524B7B"/>
    <w:rsid w:val="00527ECE"/>
    <w:rsid w:val="0053186A"/>
    <w:rsid w:val="00547D65"/>
    <w:rsid w:val="00555730"/>
    <w:rsid w:val="005561A5"/>
    <w:rsid w:val="00564751"/>
    <w:rsid w:val="0059455D"/>
    <w:rsid w:val="005E28BD"/>
    <w:rsid w:val="005E30FB"/>
    <w:rsid w:val="00664ACC"/>
    <w:rsid w:val="00666A23"/>
    <w:rsid w:val="006857EA"/>
    <w:rsid w:val="006A04D3"/>
    <w:rsid w:val="006A7A10"/>
    <w:rsid w:val="0072025D"/>
    <w:rsid w:val="00727378"/>
    <w:rsid w:val="00797A2B"/>
    <w:rsid w:val="007F5B65"/>
    <w:rsid w:val="008273BF"/>
    <w:rsid w:val="00832D25"/>
    <w:rsid w:val="0089009C"/>
    <w:rsid w:val="00897570"/>
    <w:rsid w:val="008B35BE"/>
    <w:rsid w:val="008C64AB"/>
    <w:rsid w:val="008D0654"/>
    <w:rsid w:val="008D16C8"/>
    <w:rsid w:val="008D4357"/>
    <w:rsid w:val="008D6681"/>
    <w:rsid w:val="008F263A"/>
    <w:rsid w:val="008F6915"/>
    <w:rsid w:val="00931E0F"/>
    <w:rsid w:val="00937263"/>
    <w:rsid w:val="00963350"/>
    <w:rsid w:val="00986401"/>
    <w:rsid w:val="009B1DAF"/>
    <w:rsid w:val="009B2E17"/>
    <w:rsid w:val="009E6565"/>
    <w:rsid w:val="009E7305"/>
    <w:rsid w:val="009F17E9"/>
    <w:rsid w:val="00A12909"/>
    <w:rsid w:val="00A25F30"/>
    <w:rsid w:val="00A51F44"/>
    <w:rsid w:val="00A62F92"/>
    <w:rsid w:val="00A6742F"/>
    <w:rsid w:val="00AA3BE9"/>
    <w:rsid w:val="00AC716B"/>
    <w:rsid w:val="00AE5F46"/>
    <w:rsid w:val="00AF15CD"/>
    <w:rsid w:val="00AF5B39"/>
    <w:rsid w:val="00B0098E"/>
    <w:rsid w:val="00B0554E"/>
    <w:rsid w:val="00B21A7E"/>
    <w:rsid w:val="00B23609"/>
    <w:rsid w:val="00B92EAF"/>
    <w:rsid w:val="00B9428D"/>
    <w:rsid w:val="00B94405"/>
    <w:rsid w:val="00BA0BDE"/>
    <w:rsid w:val="00BE16EE"/>
    <w:rsid w:val="00BF5E00"/>
    <w:rsid w:val="00C17687"/>
    <w:rsid w:val="00C7167A"/>
    <w:rsid w:val="00CB6EDB"/>
    <w:rsid w:val="00CD38C1"/>
    <w:rsid w:val="00CE7904"/>
    <w:rsid w:val="00D3095D"/>
    <w:rsid w:val="00D3719C"/>
    <w:rsid w:val="00D434CB"/>
    <w:rsid w:val="00D7076C"/>
    <w:rsid w:val="00DA4455"/>
    <w:rsid w:val="00DD1DD4"/>
    <w:rsid w:val="00DE1E1A"/>
    <w:rsid w:val="00DE5319"/>
    <w:rsid w:val="00E00E4F"/>
    <w:rsid w:val="00E11B5B"/>
    <w:rsid w:val="00E3329A"/>
    <w:rsid w:val="00E336F5"/>
    <w:rsid w:val="00E52236"/>
    <w:rsid w:val="00E556FB"/>
    <w:rsid w:val="00EB1DCC"/>
    <w:rsid w:val="00ED044B"/>
    <w:rsid w:val="00EF4122"/>
    <w:rsid w:val="00F26175"/>
    <w:rsid w:val="00F3333C"/>
    <w:rsid w:val="00F64998"/>
    <w:rsid w:val="00F8665A"/>
    <w:rsid w:val="00F86CAC"/>
    <w:rsid w:val="00FA0840"/>
    <w:rsid w:val="00FA23BB"/>
    <w:rsid w:val="00FB7A94"/>
    <w:rsid w:val="00FC3367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B848"/>
  <w15:docId w15:val="{E4D5579E-2543-4348-9337-F155CC16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728A-6352-4DA6-B0B2-91055EE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2</Words>
  <Characters>8739</Characters>
  <Application>Microsoft Office Word</Application>
  <DocSecurity>8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ванова Любовь Валентиновна</dc:creator>
  <cp:lastModifiedBy>Колыванова Любовь Валентиновна</cp:lastModifiedBy>
  <cp:revision>29</cp:revision>
  <cp:lastPrinted>2024-01-12T06:23:00Z</cp:lastPrinted>
  <dcterms:created xsi:type="dcterms:W3CDTF">2023-05-18T07:08:00Z</dcterms:created>
  <dcterms:modified xsi:type="dcterms:W3CDTF">2024-01-12T07:54:00Z</dcterms:modified>
</cp:coreProperties>
</file>